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282A" w14:textId="0C59FBEB" w:rsidR="00294AE9" w:rsidRDefault="00294AE9" w:rsidP="00294AE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4AE9">
        <w:rPr>
          <w:rFonts w:asciiTheme="minorHAnsi" w:hAnsiTheme="minorHAnsi" w:cstheme="minorHAnsi"/>
          <w:b/>
          <w:bCs/>
          <w:sz w:val="28"/>
          <w:szCs w:val="28"/>
        </w:rPr>
        <w:t>YARIŞMA KATILIM FORMU</w:t>
      </w:r>
    </w:p>
    <w:p w14:paraId="73222CCD" w14:textId="77777777" w:rsidR="00294AE9" w:rsidRPr="00294AE9" w:rsidRDefault="00294AE9" w:rsidP="00294AE9">
      <w:pPr>
        <w:jc w:val="center"/>
        <w:rPr>
          <w:b/>
          <w:bCs/>
        </w:rPr>
      </w:pPr>
    </w:p>
    <w:tbl>
      <w:tblPr>
        <w:tblW w:w="11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749"/>
        <w:gridCol w:w="1409"/>
        <w:gridCol w:w="1116"/>
        <w:gridCol w:w="708"/>
        <w:gridCol w:w="284"/>
        <w:gridCol w:w="992"/>
        <w:gridCol w:w="212"/>
        <w:gridCol w:w="995"/>
        <w:gridCol w:w="1686"/>
        <w:gridCol w:w="6"/>
        <w:gridCol w:w="196"/>
      </w:tblGrid>
      <w:tr w:rsidR="00294AE9" w:rsidRPr="00294AE9" w14:paraId="0F5A7D12" w14:textId="77777777" w:rsidTr="00294AE9">
        <w:trPr>
          <w:gridAfter w:val="2"/>
          <w:wAfter w:w="213" w:type="dxa"/>
          <w:trHeight w:val="300"/>
          <w:jc w:val="center"/>
        </w:trPr>
        <w:tc>
          <w:tcPr>
            <w:tcW w:w="1079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2816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YARIŞMANIN</w:t>
            </w:r>
          </w:p>
        </w:tc>
      </w:tr>
      <w:tr w:rsidR="00294AE9" w:rsidRPr="00294AE9" w14:paraId="6223210A" w14:textId="77777777" w:rsidTr="00294AE9">
        <w:trPr>
          <w:gridAfter w:val="2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CE7A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539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161287EE" w14:textId="77777777" w:rsidTr="00294AE9">
        <w:trPr>
          <w:gridAfter w:val="2"/>
          <w:wAfter w:w="213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7963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B55D" w14:textId="77777777" w:rsidR="00294AE9" w:rsidRPr="00294AE9" w:rsidRDefault="00294AE9" w:rsidP="0010053E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6634A06F" w14:textId="77777777" w:rsidTr="00294AE9">
        <w:trPr>
          <w:gridAfter w:val="2"/>
          <w:wAfter w:w="213" w:type="dxa"/>
          <w:trHeight w:val="300"/>
          <w:jc w:val="center"/>
        </w:trPr>
        <w:tc>
          <w:tcPr>
            <w:tcW w:w="1079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5727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ULUBÜN</w:t>
            </w:r>
          </w:p>
        </w:tc>
      </w:tr>
      <w:tr w:rsidR="00294AE9" w:rsidRPr="00294AE9" w14:paraId="14B26280" w14:textId="77777777" w:rsidTr="00294AE9">
        <w:trPr>
          <w:gridAfter w:val="2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BA96E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F920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193AA255" w14:textId="77777777" w:rsidTr="00294AE9">
        <w:trPr>
          <w:gridAfter w:val="2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98C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Lİ</w:t>
            </w: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89B4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63C92A0A" w14:textId="77777777" w:rsidTr="00294AE9">
        <w:trPr>
          <w:gridAfter w:val="2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243AF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DARECİSİ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B823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04D2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HES Kodu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C53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63E141B8" w14:textId="77777777" w:rsidTr="00294AE9">
        <w:trPr>
          <w:gridAfter w:val="2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EACC8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NTRENÖRÜ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744C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580A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HES Kodu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2BC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6F524E91" w14:textId="77777777" w:rsidTr="00294AE9">
        <w:trPr>
          <w:gridAfter w:val="2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31F69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EA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0E37FAA1" w14:textId="77777777" w:rsidTr="00294AE9">
        <w:trPr>
          <w:gridAfter w:val="2"/>
          <w:wAfter w:w="213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CFED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E- POSTA</w:t>
            </w: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898B9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294AE9" w:rsidRPr="00294AE9" w14:paraId="59C3D9EC" w14:textId="77777777" w:rsidTr="00294AE9">
        <w:trPr>
          <w:trHeight w:val="75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AB1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3D9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576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BF4A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3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E34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481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C9D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94AE9" w:rsidRPr="00294AE9" w14:paraId="772FC960" w14:textId="77777777" w:rsidTr="00294AE9"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6C3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S.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37D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        Adı Soyadı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46C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T.C. Kimlik No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E0C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Lisans N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1E5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Doğum Yılı  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85F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ategorisi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79C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Derecesi</w:t>
            </w:r>
          </w:p>
        </w:tc>
        <w:tc>
          <w:tcPr>
            <w:tcW w:w="1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00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HES Kodu</w:t>
            </w:r>
          </w:p>
        </w:tc>
      </w:tr>
      <w:tr w:rsidR="00294AE9" w:rsidRPr="00294AE9" w14:paraId="2D34668B" w14:textId="77777777" w:rsidTr="00294AE9"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11B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451D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508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74C9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202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6FE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D4CC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74D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1D15DB3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CA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8066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1F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A1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086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44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D4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DE2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CB49BAD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C9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9023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30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65F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C3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4C2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9C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63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D20FC42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0655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D1F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B87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E7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CB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546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068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66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39CB5ED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95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DF9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2E2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826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B8E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49F5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1B0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283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404E8E55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6D0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881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68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4FF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BD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15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5BF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5E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01276A7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8D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E73E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F0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0A6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19B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37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E3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808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BA0288B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1CD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3623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D3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76D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40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307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18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34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0764BA6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D98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F3A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30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F4A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45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52B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1D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233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295FB153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88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179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78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AE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F8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5C15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C8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1A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3E34E5CF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125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A0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CD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2E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274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E37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9B0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425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456701A6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BA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47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47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4A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87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FB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F3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D93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2B32B361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20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55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41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4B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36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3B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14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704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8FA0799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AAD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1E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9B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F9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FF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0C6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0F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B09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525D46D3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B6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45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19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A6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C1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78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F1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FE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B27DD34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FA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1A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27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4C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09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25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D4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CA4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1F969313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991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C3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E5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22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7A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BC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26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F70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A5F4309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6F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BB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BE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DF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D6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DB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2D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057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36C604B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3B6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C8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B8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1A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7F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FA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73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DC7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11CF030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28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E96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0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32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AE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5B8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04D6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363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E374636" w14:textId="4B432E76" w:rsidR="00294AE9" w:rsidRPr="00294AE9" w:rsidRDefault="00294AE9" w:rsidP="00294AE9">
      <w:pPr>
        <w:rPr>
          <w:rFonts w:asciiTheme="minorHAnsi" w:hAnsiTheme="minorHAnsi" w:cstheme="minorHAnsi"/>
          <w:b/>
        </w:rPr>
      </w:pPr>
      <w:r w:rsidRPr="00294AE9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ot</w:t>
      </w:r>
      <w:r w:rsidRPr="00294AE9">
        <w:rPr>
          <w:rFonts w:asciiTheme="minorHAnsi" w:hAnsiTheme="minorHAnsi" w:cstheme="minorHAnsi"/>
          <w:b/>
        </w:rPr>
        <w:t>:</w:t>
      </w:r>
      <w:r w:rsidRPr="00294AE9">
        <w:rPr>
          <w:rFonts w:asciiTheme="minorHAnsi" w:hAnsiTheme="minorHAnsi" w:cstheme="minorHAnsi"/>
          <w:bCs/>
        </w:rPr>
        <w:t xml:space="preserve"> Yukarıdaki kutucukların hepsinin doldurulması gerekmektedir.</w:t>
      </w:r>
    </w:p>
    <w:p w14:paraId="201B4398" w14:textId="77777777" w:rsidR="007D0A4C" w:rsidRPr="00294AE9" w:rsidRDefault="007D0A4C" w:rsidP="00CB4DB9">
      <w:pPr>
        <w:rPr>
          <w:rFonts w:asciiTheme="minorHAnsi" w:hAnsiTheme="minorHAnsi" w:cstheme="minorHAnsi"/>
        </w:rPr>
      </w:pPr>
    </w:p>
    <w:sectPr w:rsidR="007D0A4C" w:rsidRPr="00294AE9" w:rsidSect="000D307C">
      <w:headerReference w:type="default" r:id="rId8"/>
      <w:footerReference w:type="default" r:id="rId9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EDD0" w14:textId="77777777" w:rsidR="008061A5" w:rsidRDefault="008061A5" w:rsidP="00B60235">
      <w:r>
        <w:separator/>
      </w:r>
    </w:p>
  </w:endnote>
  <w:endnote w:type="continuationSeparator" w:id="0">
    <w:p w14:paraId="411808F9" w14:textId="77777777" w:rsidR="008061A5" w:rsidRDefault="008061A5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8D67" w14:textId="77777777" w:rsidR="00212AA0" w:rsidRDefault="00212AA0" w:rsidP="00CC7506">
    <w:pPr>
      <w:pStyle w:val="AltBilgi"/>
      <w:ind w:left="-1134"/>
    </w:pPr>
  </w:p>
  <w:p w14:paraId="178A7C31" w14:textId="77777777" w:rsidR="00FB46CD" w:rsidRPr="00D35590" w:rsidRDefault="00CC7506" w:rsidP="00CC7506">
    <w:pPr>
      <w:pStyle w:val="AltBilgi"/>
      <w:ind w:left="-1134"/>
    </w:pPr>
    <w:r>
      <w:rPr>
        <w:noProof/>
      </w:rPr>
      <w:drawing>
        <wp:inline distT="0" distB="0" distL="0" distR="0" wp14:anchorId="42BFD8D6" wp14:editId="54EE53EC">
          <wp:extent cx="7564582" cy="655800"/>
          <wp:effectExtent l="0" t="0" r="0" b="0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202E" w14:textId="77777777" w:rsidR="008061A5" w:rsidRDefault="008061A5" w:rsidP="00B60235">
      <w:r>
        <w:separator/>
      </w:r>
    </w:p>
  </w:footnote>
  <w:footnote w:type="continuationSeparator" w:id="0">
    <w:p w14:paraId="4AD5638E" w14:textId="77777777" w:rsidR="008061A5" w:rsidRDefault="008061A5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B61E" w14:textId="77777777"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6AE5F676" wp14:editId="132D0FB2">
          <wp:extent cx="7184571" cy="924145"/>
          <wp:effectExtent l="0" t="0" r="0" b="9525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3"/>
  </w:num>
  <w:num w:numId="7">
    <w:abstractNumId w:val="38"/>
  </w:num>
  <w:num w:numId="8">
    <w:abstractNumId w:val="28"/>
  </w:num>
  <w:num w:numId="9">
    <w:abstractNumId w:val="42"/>
  </w:num>
  <w:num w:numId="10">
    <w:abstractNumId w:val="1"/>
  </w:num>
  <w:num w:numId="11">
    <w:abstractNumId w:val="7"/>
  </w:num>
  <w:num w:numId="12">
    <w:abstractNumId w:val="21"/>
  </w:num>
  <w:num w:numId="13">
    <w:abstractNumId w:val="27"/>
  </w:num>
  <w:num w:numId="14">
    <w:abstractNumId w:val="40"/>
  </w:num>
  <w:num w:numId="15">
    <w:abstractNumId w:val="41"/>
  </w:num>
  <w:num w:numId="16">
    <w:abstractNumId w:val="26"/>
  </w:num>
  <w:num w:numId="17">
    <w:abstractNumId w:val="17"/>
  </w:num>
  <w:num w:numId="18">
    <w:abstractNumId w:val="23"/>
  </w:num>
  <w:num w:numId="19">
    <w:abstractNumId w:val="37"/>
  </w:num>
  <w:num w:numId="20">
    <w:abstractNumId w:val="19"/>
  </w:num>
  <w:num w:numId="21">
    <w:abstractNumId w:val="31"/>
  </w:num>
  <w:num w:numId="22">
    <w:abstractNumId w:val="12"/>
  </w:num>
  <w:num w:numId="23">
    <w:abstractNumId w:val="13"/>
  </w:num>
  <w:num w:numId="24">
    <w:abstractNumId w:val="36"/>
  </w:num>
  <w:num w:numId="25">
    <w:abstractNumId w:val="16"/>
  </w:num>
  <w:num w:numId="26">
    <w:abstractNumId w:val="0"/>
  </w:num>
  <w:num w:numId="27">
    <w:abstractNumId w:val="29"/>
  </w:num>
  <w:num w:numId="28">
    <w:abstractNumId w:val="35"/>
  </w:num>
  <w:num w:numId="29">
    <w:abstractNumId w:val="39"/>
  </w:num>
  <w:num w:numId="30">
    <w:abstractNumId w:val="32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0"/>
  </w:num>
  <w:num w:numId="37">
    <w:abstractNumId w:val="45"/>
  </w:num>
  <w:num w:numId="38">
    <w:abstractNumId w:val="34"/>
  </w:num>
  <w:num w:numId="39">
    <w:abstractNumId w:val="18"/>
  </w:num>
  <w:num w:numId="40">
    <w:abstractNumId w:val="24"/>
  </w:num>
  <w:num w:numId="41">
    <w:abstractNumId w:val="44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1D47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2F81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65C2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37E55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57F41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AE9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04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837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57FB"/>
    <w:rsid w:val="004E67EE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091C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2FB8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1F5E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2E3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00A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0A4C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1A5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0F60"/>
    <w:rsid w:val="00B91143"/>
    <w:rsid w:val="00B9357F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4DB9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07A74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4ED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286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58C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2DEC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6EC"/>
    <w:rsid w:val="00F248B7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4AB7"/>
  <w15:docId w15:val="{88C2659D-9DA5-4519-9D81-9B9701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paragraph" w:customStyle="1" w:styleId="Default">
    <w:name w:val="Default"/>
    <w:rsid w:val="00F2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897C-329D-4A05-B01D-1CF1432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</cp:lastModifiedBy>
  <cp:revision>18</cp:revision>
  <cp:lastPrinted>2020-07-02T07:32:00Z</cp:lastPrinted>
  <dcterms:created xsi:type="dcterms:W3CDTF">2020-01-15T15:20:00Z</dcterms:created>
  <dcterms:modified xsi:type="dcterms:W3CDTF">2021-05-03T17:21:00Z</dcterms:modified>
</cp:coreProperties>
</file>